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55138C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31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0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6"/>
        <w:gridCol w:w="5378"/>
        <w:gridCol w:w="1426"/>
        <w:gridCol w:w="1411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онов Виталий Юрьевич Ведущий инженер-испытатель  Общество с ограниченной ответственностью "</w:t>
            </w: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рдловЭлектро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Силовые трансформато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ёв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Главный инженер  МУП "ГОРЭНЕРГО" </w:t>
            </w: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бестовского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дюгин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главный инженер  Общество с ограниченной ответственностью "ПС</w:t>
            </w:r>
            <w:proofErr w:type="gram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З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сенев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Николаевич инженер по АСУ  МУП "ГОРЭНЕРГО" </w:t>
            </w: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бестовского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йко Дмитрий Георгиевич Менеджер по снабжению ООО "ВЫСОКИЕ БУРОВ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ублик Максим Викторович начальник технического отдела  МБУК "Муниципальное объединение библиотек города Екатеринбург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далин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Ведущий специалист по охране труда и промышленной безопасност</w:t>
            </w:r>
            <w:proofErr w:type="gram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ЫСОКИЕ БУРОВ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н Евгений Григорьевич директор  ООО "ВЭЛ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н Евгений Григорьевич директор  ООО "ВЭЛ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шурин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Константинович Инженер абонентского отдел</w:t>
            </w:r>
            <w:proofErr w:type="gram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Ю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шилова Ирина Ефимовна завхоз  МКДОУ ШАДРИН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пеенко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Валериевна Заведующий хозяйством МАДОУ № 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дова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Дмитриевна заведующий  МКДОУ ШАДРИН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дова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Дмитриевна заведующий  МКДОУ ШАДРИН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нчаров Михаил Вячеславович </w:t>
            </w: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</w:t>
            </w:r>
            <w:proofErr w:type="gram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ргетик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 "БУР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чаков Евгений Владимирович заместитель директора по общим вопросам ИГГ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ян Михаил Александрович Начальник участк</w:t>
            </w:r>
            <w:proofErr w:type="gram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ЕРШИНА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ченко Ольга Владимировна специалист  ООО УК "ДЕМИДОВСКИЙ КЛЮЧ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ченко Ольга Владимировна специалист  ООО УК "ДЕМИДОВСКИЙ КЛЮЧ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Антон Вячеславович заместитель директора  МАУК "ДВОРЕЦ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ков Максим Сергеевич Производитель работ в строительстве ООО ПСК "РОСТИМПУЛЬ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Евгений Владимирович Начальник электросиловых устройств Войсковая часть 7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линский Александр Викторович главный энергетик ИГГ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лобин Юрий Геннадьевич Начальник участк</w:t>
            </w:r>
            <w:proofErr w:type="gram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ЕРШИНА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ырянов Андрей Витальевич заместитель главы  Администрация </w:t>
            </w: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цинского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бодо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Туринского муниципального района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рянов Дмитрий Леонидович мастер СМР  Общество с ограниченной ответственностью "ПС</w:t>
            </w:r>
            <w:proofErr w:type="gram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З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ков Николай Александрович Руководитель проектов ИП Шмаков Игорь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икилица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Иванович Начальник службы энергообеспечения и контрольно-измерительных приборов АО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иллов Павел Владимирович Инженер производственно-технического отдел</w:t>
            </w:r>
            <w:proofErr w:type="gram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СК "РОСТИМПУЛЬ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ь Татьяна Анатольевна Заместитель директора  МАОУ СОШ №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тов Сергей Алексеевич начальник участк</w:t>
            </w:r>
            <w:proofErr w:type="gram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ЛЮ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ицина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ана Николаевна заместитель директора по АХР  МБОУ ЗСОШ № 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кин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Владимирович заведующий хозяйством  ГАСУСО СО "КРАСНОГВАРДЕЙСКИЙ ПНИ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вцов Андрей Викторович Начальник хозяйственно-энергетического отдела МАУК «ЕЦПКИО ИМ. В.В. МАЯКОВСКОГ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боров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андрович Техник ООО "ЭКОПРИБОР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Александр Валентинович начальник участк</w:t>
            </w:r>
            <w:proofErr w:type="gram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ЛЮ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мехов Валерий Юрьевич Электромонтер по ремонту и обслуживанию электрооборудования Муниципальное автономное учреждение Кировградского муниципального округа "Универс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вяк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Евгеньевич Электромонтер АО "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ашонок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ия Михайловна Ведущий инженер  Муниципальное казенное учреждение "Управление гражданской защиты городского округа Рев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ксименко Александр </w:t>
            </w: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кентьевич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Муниципальное автономное учреждение Кировградского муниципального округа "Универс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гина Валентина Анатольевна заместитель директора  ГАСУСО СО "КРАСНОГВАРДЕЙСКИЙ ПНИ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ин Станислав Александрович главный энергетик  ООО "СОЮ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ина Марина Александровна Старший мастер участка  Акционерное Общество "Управление тепловыми сетям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к Евгений Александрович Заместитель </w:t>
            </w:r>
            <w:proofErr w:type="gram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ра</w:t>
            </w:r>
            <w:proofErr w:type="gram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общим вопросам ООО Управляющая компания "Серов Вес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исеев Алексей Александрович Директор ОП в </w:t>
            </w: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шва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 "БУР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скалюк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Григорьевич Инженер-энергетик 1 категории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саев Владислав Русланович руководитель </w:t>
            </w: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кта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КОМПАНИЯ "СПЕЦСТРОЙ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ясников Сергей Александрович Начальник службы </w:t>
            </w: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 АКЦИОНЕРНОЕ ОБЩЕСТВО "НАУЧНО-ПРОИЗВОДСТВЕННАЯ КОРПОРАЦИЯ "УРАЛВАГОНЗАВОД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ов Алексей Владимирович Электромеханик ООО "ВЫСОКИЕ БУРОВ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нко Владимир Юрьевич Энергетик ООО "СПЕЦПРОФ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улин Степан Викторович Ведущий специалист по энергетике ООО "</w:t>
            </w: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зпромнефть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пов Михаил Александрович Электромонтер по ремонту электрооборудования  Муниципальное автономное учреждение Кировградского муниципального округа "Универс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шурков Александр Евгеньевич Электромеханик  ЗАО "ВНТ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фенова Наталья Юрьевна Заместитель директора по АХЧ  ГАПОУ СО "РЕВДИНСКИЙ МНОГОПРОФИЛЬНЫ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ин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лерьевич директор  ООО УК "ДЕМИДОВСКИЙ КЛЮЧ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ин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лерьевич директор  ООО УК "ДЕМИДОВСКИЙ КЛЮЧ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Борисовна директор  МБОУ ЗСОШ № 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Денис Артурович Начальник отдела технического контроля ООО "НПО "ВИЛ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хоров Даниил Денисович Мастер участка сборки автоматики  ООО "</w:t>
            </w:r>
            <w:proofErr w:type="gram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БИТ-Е</w:t>
            </w:r>
            <w:proofErr w:type="gram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ьянков Алексей Владимирович Начальник службы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жанников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руководитель службы ОТ, ГО и ЧС Индивидуальный предприниматель Черкашин Александр Николае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гожников Дмитрий Сергеевич ИП </w:t>
            </w: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П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гожников Дмитрий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якова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Викторовна Заместитель директора по АХЧ ГБУДОСО "ИРБИТСКАЯ ДХ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мойленко Сергей Валерьевич </w:t>
            </w:r>
            <w:proofErr w:type="gram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системный</w:t>
            </w:r>
            <w:proofErr w:type="gram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граммист АО "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востьянов Евгений Юрьевич Сервис-инженер ООО «ЮЛТ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ельникова Мария Сергеевна Начальник отдела кадров ООО Управляющая компания "Серов Вес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ва Иван Алексеевич техник ОБЩЕСТВО С ОГРАНИЧЕННОЙ ОТВЕТСТВЕННОСТЬЮ "ЗАВОД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ов Олег Валерьевич Электромонтер по ремонту и обслуживанию электрооборудования  ООО "ВИКОМ-ВИЛ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щенко Вячеслав Петрович Начальник электросиловых устройств Войсковая часть 7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рин Никита Валерьевич Мастер по эксплуатации тепло и сантехнического оборудования ООО "РЭ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ов Иван Васильевич ведущий инженер-энергетик АО  "</w:t>
            </w: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шевское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рудоуправ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шаков Игорь Викторович Директор ООО  "БУР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атов Павел Сергеевич Главный механик  ООО "ВИКОМ-ВИЛ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надеев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Павлович Слесарь-электрик по ремонту электрооборудования ООО  "СОЮЗ МЕТА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ос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дреевич Электромонтер Войсковая часть 7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олов Константин Валерьевич Электрик ООО "АХЧ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зунов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итальевич Эксперт дорожного хозяйства ФЕДЕРАЛЬНОЕ ГОСУДАРСТВЕННОЕ БЮДЖЕТНОЕ УЧРЕЖДЕНИЕ "ДИРЕКЦИЯ МОНИТОРИНГА ДОРОЖНОЙ ДЕЯТЕЛЬНОСТИ ФЕДЕРАЛЬНОГО ДОРОЖНОГО АГЕНТ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амова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Валентиновна Заместитель директора по технико-экономическим вопросам МУП "ГОРЭНЕРГО" </w:t>
            </w: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бестовского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моданов Михаил Андреевич Старший помощник начальник тыла - начальник КЭС тыла Войсковая часть 7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пайкин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Наладчик технологического оборудования  ООО "Сен-</w:t>
            </w: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бен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роительная Продукция Ру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жов Андрей Анатольевич Инженер по автоматизированным системам управления технологическими процессам</w:t>
            </w:r>
            <w:proofErr w:type="gram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 ООО</w:t>
            </w:r>
            <w:proofErr w:type="gram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ДМ </w:t>
            </w: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Тех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0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аев Никита Эдуардович Электромонтер по ремонту и обслуживанию электрооборудования  ЗАО "ВНТ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гуров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ладимирович Рабочий по комплексному обслуживанию зданий  АО "КОМПАНИЯ ДЕЛЬ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кова Татьяна Ивановна  Главный инженер-заместитель генерального директора  ЗАО "ВНТ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зенкин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Юрьевич Электромонтер ИП Саитов Вадим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тентеев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</w:t>
            </w: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ифович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строительного участк</w:t>
            </w:r>
            <w:proofErr w:type="gram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СК "РОСТИМПУЛЬ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унина Евгения Владимировна Директор ООО "ВЕРШИНА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138C" w:rsidRPr="0055138C" w:rsidTr="005513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малиев</w:t>
            </w:r>
            <w:proofErr w:type="spellEnd"/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ур Маратович Мастер строительно-монтажных работ ООО ПСК "РОСТИМПУЛЬ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8C" w:rsidRPr="0055138C" w:rsidRDefault="0055138C" w:rsidP="00551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12" w:rsidRDefault="00B51B12" w:rsidP="002B1368">
      <w:pPr>
        <w:spacing w:after="0" w:line="240" w:lineRule="auto"/>
      </w:pPr>
      <w:r>
        <w:separator/>
      </w:r>
    </w:p>
  </w:endnote>
  <w:endnote w:type="continuationSeparator" w:id="0">
    <w:p w:rsidR="00B51B12" w:rsidRDefault="00B51B12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12" w:rsidRDefault="00B51B12" w:rsidP="002B1368">
      <w:pPr>
        <w:spacing w:after="0" w:line="240" w:lineRule="auto"/>
      </w:pPr>
      <w:r>
        <w:separator/>
      </w:r>
    </w:p>
  </w:footnote>
  <w:footnote w:type="continuationSeparator" w:id="0">
    <w:p w:rsidR="00B51B12" w:rsidRDefault="00B51B12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38C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EACC-F5D4-48EA-8CDC-C561FF26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44</cp:revision>
  <cp:lastPrinted>2022-07-01T08:20:00Z</cp:lastPrinted>
  <dcterms:created xsi:type="dcterms:W3CDTF">2024-01-17T05:55:00Z</dcterms:created>
  <dcterms:modified xsi:type="dcterms:W3CDTF">2025-11-05T03:30:00Z</dcterms:modified>
</cp:coreProperties>
</file>